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60DA" w14:textId="77777777" w:rsidR="005710B9" w:rsidRDefault="005710B9" w:rsidP="005710B9">
      <w:pPr>
        <w:spacing w:after="52" w:line="259" w:lineRule="auto"/>
        <w:ind w:left="0" w:right="912" w:firstLine="0"/>
        <w:jc w:val="center"/>
        <w:rPr>
          <w:sz w:val="6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5BE630" wp14:editId="2DC6E5F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83610" cy="1851660"/>
            <wp:effectExtent l="0" t="0" r="2540" b="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373F" w14:textId="77777777" w:rsidR="005710B9" w:rsidRDefault="005710B9">
      <w:pPr>
        <w:spacing w:after="52" w:line="259" w:lineRule="auto"/>
        <w:ind w:left="0" w:right="912" w:firstLine="0"/>
        <w:jc w:val="right"/>
        <w:rPr>
          <w:sz w:val="60"/>
          <w:lang w:val="es-ES"/>
        </w:rPr>
      </w:pPr>
    </w:p>
    <w:p w14:paraId="522BAC92" w14:textId="77777777" w:rsidR="005710B9" w:rsidRDefault="005710B9">
      <w:pPr>
        <w:spacing w:after="52" w:line="259" w:lineRule="auto"/>
        <w:ind w:left="0" w:right="912" w:firstLine="0"/>
        <w:jc w:val="right"/>
        <w:rPr>
          <w:sz w:val="60"/>
          <w:lang w:val="es-ES"/>
        </w:rPr>
      </w:pPr>
    </w:p>
    <w:p w14:paraId="035374DB" w14:textId="77777777" w:rsidR="005710B9" w:rsidRDefault="005710B9" w:rsidP="005710B9">
      <w:pPr>
        <w:spacing w:after="52" w:line="259" w:lineRule="auto"/>
        <w:ind w:left="0" w:right="912" w:firstLine="0"/>
        <w:rPr>
          <w:sz w:val="60"/>
          <w:lang w:val="es-ES"/>
        </w:rPr>
      </w:pPr>
    </w:p>
    <w:p w14:paraId="0CDC4B2D" w14:textId="77777777" w:rsidR="005934B0" w:rsidRDefault="005934B0" w:rsidP="005934B0">
      <w:pPr>
        <w:spacing w:after="52" w:line="259" w:lineRule="auto"/>
        <w:ind w:left="0" w:right="912" w:firstLine="0"/>
        <w:jc w:val="left"/>
        <w:rPr>
          <w:sz w:val="60"/>
          <w:lang w:val="es-ES"/>
        </w:rPr>
      </w:pPr>
    </w:p>
    <w:p w14:paraId="6CDF82F6" w14:textId="074B619D" w:rsidR="00BD38A9" w:rsidRPr="005710B9" w:rsidRDefault="009868CB" w:rsidP="005934B0">
      <w:pPr>
        <w:spacing w:after="19" w:line="259" w:lineRule="auto"/>
        <w:ind w:left="0" w:right="0" w:firstLine="0"/>
        <w:jc w:val="center"/>
        <w:rPr>
          <w:lang w:val="es-ES"/>
        </w:rPr>
      </w:pPr>
      <w:r>
        <w:rPr>
          <w:sz w:val="52"/>
          <w:szCs w:val="18"/>
          <w:lang w:val="es-ES"/>
        </w:rPr>
        <w:t>Informática Grafica</w:t>
      </w:r>
    </w:p>
    <w:p w14:paraId="55AFF63A" w14:textId="77777777" w:rsidR="00BD38A9" w:rsidRPr="005710B9" w:rsidRDefault="00DC3940">
      <w:pPr>
        <w:spacing w:after="105" w:line="259" w:lineRule="auto"/>
        <w:ind w:left="137" w:right="0" w:firstLine="0"/>
        <w:jc w:val="center"/>
        <w:rPr>
          <w:lang w:val="es-ES"/>
        </w:rPr>
      </w:pPr>
      <w:r w:rsidRPr="005710B9">
        <w:rPr>
          <w:sz w:val="52"/>
          <w:lang w:val="es-ES"/>
        </w:rPr>
        <w:t xml:space="preserve"> </w:t>
      </w:r>
    </w:p>
    <w:p w14:paraId="36C42C31" w14:textId="77777777" w:rsidR="005710B9" w:rsidRDefault="005710B9" w:rsidP="005710B9">
      <w:pPr>
        <w:spacing w:after="331" w:line="259" w:lineRule="auto"/>
        <w:ind w:left="0" w:right="13" w:firstLine="0"/>
        <w:rPr>
          <w:sz w:val="52"/>
          <w:lang w:val="es-ES"/>
        </w:rPr>
      </w:pPr>
    </w:p>
    <w:p w14:paraId="5A85E769" w14:textId="10E9AAA7" w:rsidR="00BD38A9" w:rsidRPr="005710B9" w:rsidRDefault="002401E8">
      <w:pPr>
        <w:spacing w:after="331" w:line="259" w:lineRule="auto"/>
        <w:ind w:left="0" w:right="13" w:firstLine="0"/>
        <w:jc w:val="center"/>
        <w:rPr>
          <w:sz w:val="32"/>
          <w:szCs w:val="32"/>
          <w:lang w:val="es-ES"/>
        </w:rPr>
      </w:pPr>
      <w:r>
        <w:rPr>
          <w:sz w:val="96"/>
          <w:szCs w:val="32"/>
          <w:lang w:val="es-ES"/>
        </w:rPr>
        <w:t>Manual</w:t>
      </w:r>
    </w:p>
    <w:p w14:paraId="7B432B00" w14:textId="77777777" w:rsidR="00BD38A9" w:rsidRPr="005710B9" w:rsidRDefault="00DC3940">
      <w:pPr>
        <w:spacing w:after="192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5AD58C18" w14:textId="53E84F52" w:rsidR="00BD38A9" w:rsidRPr="005710B9" w:rsidRDefault="00BD38A9">
      <w:pPr>
        <w:spacing w:after="554" w:line="259" w:lineRule="auto"/>
        <w:ind w:left="1867" w:right="0" w:firstLine="0"/>
        <w:jc w:val="left"/>
        <w:rPr>
          <w:lang w:val="es-ES"/>
        </w:rPr>
      </w:pPr>
    </w:p>
    <w:p w14:paraId="51C07695" w14:textId="578B503F" w:rsidR="00BD38A9" w:rsidRPr="005710B9" w:rsidRDefault="00DC3940" w:rsidP="005710B9">
      <w:pPr>
        <w:spacing w:after="48" w:line="259" w:lineRule="auto"/>
        <w:ind w:left="82" w:right="0" w:firstLine="0"/>
        <w:jc w:val="center"/>
        <w:rPr>
          <w:lang w:val="es-ES"/>
        </w:rPr>
      </w:pPr>
      <w:r w:rsidRPr="005710B9">
        <w:rPr>
          <w:sz w:val="32"/>
          <w:lang w:val="es-ES"/>
        </w:rPr>
        <w:t xml:space="preserve"> </w:t>
      </w:r>
    </w:p>
    <w:p w14:paraId="5F9213E9" w14:textId="77777777" w:rsidR="00BD38A9" w:rsidRPr="005710B9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0212AD10" w14:textId="77777777" w:rsidR="00BD38A9" w:rsidRPr="005710B9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76AAB8F5" w14:textId="77777777" w:rsidR="005710B9" w:rsidRDefault="00DC3940" w:rsidP="005710B9">
      <w:pPr>
        <w:spacing w:after="19" w:line="259" w:lineRule="auto"/>
        <w:ind w:left="0" w:right="0" w:firstLine="0"/>
        <w:jc w:val="left"/>
        <w:rPr>
          <w:lang w:val="es-ES"/>
        </w:rPr>
      </w:pPr>
      <w:r w:rsidRPr="005710B9">
        <w:rPr>
          <w:lang w:val="es-ES"/>
        </w:rPr>
        <w:t xml:space="preserve"> </w:t>
      </w:r>
    </w:p>
    <w:p w14:paraId="7A4F874B" w14:textId="77777777" w:rsidR="002401E8" w:rsidRDefault="002401E8" w:rsidP="005710B9">
      <w:pPr>
        <w:spacing w:after="19" w:line="259" w:lineRule="auto"/>
        <w:ind w:left="2124" w:right="0" w:firstLine="0"/>
        <w:jc w:val="left"/>
        <w:rPr>
          <w:sz w:val="24"/>
          <w:szCs w:val="24"/>
          <w:lang w:val="es-ES"/>
        </w:rPr>
      </w:pPr>
    </w:p>
    <w:p w14:paraId="0113D830" w14:textId="77777777" w:rsidR="002401E8" w:rsidRDefault="002401E8" w:rsidP="005710B9">
      <w:pPr>
        <w:spacing w:after="19" w:line="259" w:lineRule="auto"/>
        <w:ind w:left="2124" w:right="0" w:firstLine="0"/>
        <w:jc w:val="left"/>
        <w:rPr>
          <w:sz w:val="24"/>
          <w:szCs w:val="24"/>
          <w:lang w:val="es-ES"/>
        </w:rPr>
      </w:pPr>
    </w:p>
    <w:p w14:paraId="28626CF1" w14:textId="27669E83" w:rsidR="00BD38A9" w:rsidRPr="009868CB" w:rsidRDefault="005710B9" w:rsidP="005710B9">
      <w:pPr>
        <w:spacing w:after="19" w:line="259" w:lineRule="auto"/>
        <w:ind w:left="2124" w:right="0" w:firstLine="0"/>
        <w:jc w:val="left"/>
        <w:rPr>
          <w:lang w:val="es-ES"/>
        </w:rPr>
      </w:pPr>
      <w:r w:rsidRPr="009868CB">
        <w:rPr>
          <w:sz w:val="24"/>
          <w:szCs w:val="24"/>
          <w:lang w:val="es-ES"/>
        </w:rPr>
        <w:t>Trabajo elaborado por:</w:t>
      </w:r>
    </w:p>
    <w:p w14:paraId="7D8EF83E" w14:textId="2C0B5FCF" w:rsidR="00BD38A9" w:rsidRPr="009868CB" w:rsidRDefault="00BD38A9" w:rsidP="005710B9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62D3E425" w14:textId="77777777" w:rsidR="009868CB" w:rsidRDefault="00DC3940" w:rsidP="005710B9">
      <w:pPr>
        <w:spacing w:after="0" w:line="332" w:lineRule="auto"/>
        <w:ind w:left="2124" w:right="1908" w:firstLine="0"/>
        <w:rPr>
          <w:sz w:val="28"/>
        </w:rPr>
      </w:pPr>
      <w:r>
        <w:rPr>
          <w:sz w:val="28"/>
        </w:rPr>
        <w:t xml:space="preserve">Nuno Miguel Outeiro Pereira </w:t>
      </w:r>
    </w:p>
    <w:p w14:paraId="70D65370" w14:textId="7BCC116D" w:rsidR="00BD38A9" w:rsidRDefault="009868CB" w:rsidP="005710B9">
      <w:pPr>
        <w:spacing w:after="0" w:line="332" w:lineRule="auto"/>
        <w:ind w:left="2124" w:right="1908" w:firstLine="0"/>
        <w:rPr>
          <w:sz w:val="28"/>
        </w:rPr>
      </w:pPr>
      <w:r>
        <w:rPr>
          <w:sz w:val="28"/>
        </w:rPr>
        <w:t>Rodrigo Cadena</w:t>
      </w:r>
      <w:r w:rsidR="00DC3940">
        <w:rPr>
          <w:sz w:val="28"/>
        </w:rPr>
        <w:t xml:space="preserve"> </w:t>
      </w:r>
    </w:p>
    <w:p w14:paraId="59594B35" w14:textId="51A7284A" w:rsidR="005710B9" w:rsidRDefault="005710B9" w:rsidP="005710B9">
      <w:pPr>
        <w:spacing w:after="0" w:line="332" w:lineRule="auto"/>
        <w:ind w:left="2124" w:right="1908" w:firstLine="0"/>
        <w:rPr>
          <w:sz w:val="28"/>
        </w:rPr>
      </w:pPr>
    </w:p>
    <w:p w14:paraId="14C17846" w14:textId="77777777" w:rsidR="005710B9" w:rsidRDefault="005710B9" w:rsidP="005710B9">
      <w:pPr>
        <w:spacing w:after="0" w:line="332" w:lineRule="auto"/>
        <w:ind w:left="2124" w:right="1908" w:firstLine="0"/>
      </w:pPr>
    </w:p>
    <w:p w14:paraId="694BE5B3" w14:textId="77777777" w:rsidR="00BD38A9" w:rsidRDefault="00DC3940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FB7E12A" w14:textId="6A97F624" w:rsidR="00BD38A9" w:rsidRDefault="009868CB">
      <w:pPr>
        <w:spacing w:after="768" w:line="259" w:lineRule="auto"/>
        <w:ind w:left="0" w:firstLine="0"/>
        <w:jc w:val="center"/>
      </w:pPr>
      <w:r>
        <w:t>11</w:t>
      </w:r>
      <w:r w:rsidR="00DC3940">
        <w:t>/</w:t>
      </w:r>
      <w:r>
        <w:t>01</w:t>
      </w:r>
      <w:r w:rsidR="00DC3940">
        <w:t>/</w:t>
      </w:r>
      <w:r>
        <w:t>20</w:t>
      </w:r>
      <w:r w:rsidR="00DC3940">
        <w:t xml:space="preserve"> </w:t>
      </w:r>
    </w:p>
    <w:p w14:paraId="6C45D9A1" w14:textId="77777777" w:rsidR="00BD38A9" w:rsidRDefault="00DC394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4EBAD95E" w14:textId="77777777" w:rsidR="00BD38A9" w:rsidRDefault="00DC3940">
      <w:pPr>
        <w:pStyle w:val="Ttulo2"/>
        <w:ind w:left="-5" w:right="0"/>
      </w:pPr>
      <w:r>
        <w:t xml:space="preserve">Índice </w:t>
      </w:r>
    </w:p>
    <w:p w14:paraId="7131C9EE" w14:textId="77777777" w:rsidR="00BD38A9" w:rsidRDefault="00DC3940">
      <w:pPr>
        <w:spacing w:after="216" w:line="259" w:lineRule="auto"/>
        <w:ind w:left="0" w:right="0" w:firstLine="0"/>
        <w:jc w:val="left"/>
      </w:pPr>
      <w:r>
        <w:t xml:space="preserve"> </w:t>
      </w:r>
    </w:p>
    <w:sdt>
      <w:sdtPr>
        <w:rPr>
          <w:b w:val="0"/>
        </w:rPr>
        <w:id w:val="-287742573"/>
        <w:docPartObj>
          <w:docPartGallery w:val="Table of Contents"/>
        </w:docPartObj>
      </w:sdtPr>
      <w:sdtEndPr>
        <w:rPr>
          <w:b/>
        </w:rPr>
      </w:sdtEndPr>
      <w:sdtContent>
        <w:p w14:paraId="1E1CA70D" w14:textId="025CB657" w:rsidR="00BD38A9" w:rsidRDefault="00DC3940">
          <w:pPr>
            <w:pStyle w:val="ndice1"/>
            <w:tabs>
              <w:tab w:val="right" w:pos="9035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532">
            <w:r>
              <w:t>Descripción</w:t>
            </w:r>
            <w:r>
              <w:tab/>
            </w:r>
            <w:r>
              <w:fldChar w:fldCharType="begin"/>
            </w:r>
            <w:r>
              <w:instrText>PAGEREF _Toc2532 \h</w:instrText>
            </w:r>
            <w:r>
              <w:fldChar w:fldCharType="separate"/>
            </w:r>
            <w:r w:rsidR="00A35ECC">
              <w:rPr>
                <w:noProof/>
              </w:rPr>
              <w:t>2</w:t>
            </w:r>
            <w:r>
              <w:fldChar w:fldCharType="end"/>
            </w:r>
          </w:hyperlink>
        </w:p>
        <w:p w14:paraId="4C414D4D" w14:textId="14399EBD" w:rsidR="00BD38A9" w:rsidRDefault="003E14E6">
          <w:pPr>
            <w:pStyle w:val="ndice1"/>
            <w:tabs>
              <w:tab w:val="right" w:pos="9035"/>
            </w:tabs>
          </w:pPr>
          <w:hyperlink w:anchor="_Toc2533">
            <w:r w:rsidR="00DC3940">
              <w:t>Pantalla</w:t>
            </w:r>
            <w:r w:rsidR="00BF303B">
              <w:t xml:space="preserve">zos </w:t>
            </w:r>
            <w:r w:rsidR="00DC3940">
              <w:tab/>
            </w:r>
            <w:r w:rsidR="00DC3940">
              <w:fldChar w:fldCharType="begin"/>
            </w:r>
            <w:r w:rsidR="00DC3940">
              <w:instrText>PAGEREF _Toc2533 \h</w:instrText>
            </w:r>
            <w:r w:rsidR="00DC3940">
              <w:fldChar w:fldCharType="separate"/>
            </w:r>
            <w:r w:rsidR="00A35ECC">
              <w:rPr>
                <w:noProof/>
              </w:rPr>
              <w:t>2</w:t>
            </w:r>
            <w:r w:rsidR="00DC3940">
              <w:fldChar w:fldCharType="end"/>
            </w:r>
          </w:hyperlink>
        </w:p>
        <w:p w14:paraId="1BCF729B" w14:textId="5ADBF104" w:rsidR="00BD38A9" w:rsidRDefault="003E14E6">
          <w:pPr>
            <w:pStyle w:val="ndice1"/>
            <w:tabs>
              <w:tab w:val="right" w:pos="9035"/>
            </w:tabs>
          </w:pPr>
          <w:hyperlink w:anchor="_Toc2535">
            <w:r w:rsidR="001B2294">
              <w:t>Tabla de los movimientos</w:t>
            </w:r>
            <w:r w:rsidR="00DC3940">
              <w:tab/>
            </w:r>
          </w:hyperlink>
          <w:r w:rsidR="001B2294">
            <w:t>4</w:t>
          </w:r>
        </w:p>
        <w:p w14:paraId="5E81E541" w14:textId="7D19D4E2" w:rsidR="00BD38A9" w:rsidRPr="001B2294" w:rsidRDefault="003E14E6" w:rsidP="00BF303B">
          <w:pPr>
            <w:pStyle w:val="ndice1"/>
            <w:tabs>
              <w:tab w:val="right" w:pos="9035"/>
            </w:tabs>
            <w:rPr>
              <w:lang w:val="es-ES"/>
            </w:rPr>
          </w:pPr>
          <w:hyperlink w:anchor="_Toc2536"/>
          <w:r w:rsidR="00DC3940">
            <w:fldChar w:fldCharType="end"/>
          </w:r>
        </w:p>
      </w:sdtContent>
    </w:sdt>
    <w:p w14:paraId="3844D4AB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439F66BC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55350021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D52D6EA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E0BC28D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4433524C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7FE8F47D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6F8592C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081A6E8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8ECD56B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0C43A1F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22F67F58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58022C4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7FC2A432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922210D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5D5AD88C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1325120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25ED913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BBA53F8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6341A90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7EBB9C3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4942381A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0C6F26C3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F2EB273" w14:textId="77777777" w:rsidR="00BD38A9" w:rsidRPr="00590E0E" w:rsidRDefault="00DC3940">
      <w:pPr>
        <w:spacing w:after="14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1F6EFFEC" w14:textId="2205C68D" w:rsidR="00BF303B" w:rsidRDefault="00DC3940" w:rsidP="00BF303B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529EC2C6" w14:textId="2FA2FE92" w:rsidR="00BF303B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1B0CFC4F" w14:textId="5C38314C" w:rsidR="00BF303B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72C81F33" w14:textId="0261EBA1" w:rsidR="00BF303B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01993BF6" w14:textId="77777777" w:rsidR="00BF303B" w:rsidRPr="00590E0E" w:rsidRDefault="00BF303B" w:rsidP="00BF303B">
      <w:pPr>
        <w:spacing w:after="19" w:line="259" w:lineRule="auto"/>
        <w:ind w:left="0" w:right="0" w:firstLine="0"/>
        <w:jc w:val="left"/>
        <w:rPr>
          <w:lang w:val="es-ES"/>
        </w:rPr>
      </w:pPr>
    </w:p>
    <w:p w14:paraId="0B5CF9AF" w14:textId="77777777" w:rsidR="00BD38A9" w:rsidRPr="00590E0E" w:rsidRDefault="00DC3940">
      <w:pPr>
        <w:spacing w:after="19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</w:p>
    <w:p w14:paraId="6A13915E" w14:textId="735A7250" w:rsidR="005710B9" w:rsidRDefault="00DC3940" w:rsidP="00F0170B">
      <w:pPr>
        <w:spacing w:after="0" w:line="259" w:lineRule="auto"/>
        <w:ind w:left="0" w:right="0" w:firstLine="0"/>
        <w:jc w:val="left"/>
        <w:rPr>
          <w:lang w:val="es-ES"/>
        </w:rPr>
      </w:pPr>
      <w:r w:rsidRPr="00590E0E">
        <w:rPr>
          <w:lang w:val="es-ES"/>
        </w:rPr>
        <w:t xml:space="preserve"> </w:t>
      </w:r>
      <w:bookmarkStart w:id="0" w:name="_Toc2532"/>
    </w:p>
    <w:p w14:paraId="6FE051D5" w14:textId="347717C6" w:rsidR="00F0170B" w:rsidRDefault="00F0170B" w:rsidP="00F0170B">
      <w:pPr>
        <w:spacing w:after="0" w:line="259" w:lineRule="auto"/>
        <w:ind w:left="0" w:right="0" w:firstLine="0"/>
        <w:jc w:val="left"/>
        <w:rPr>
          <w:lang w:val="es-ES"/>
        </w:rPr>
      </w:pPr>
    </w:p>
    <w:p w14:paraId="7665CD43" w14:textId="48B960AE" w:rsidR="00BF303B" w:rsidRDefault="00BF303B" w:rsidP="00B96E8C">
      <w:pPr>
        <w:spacing w:after="0"/>
        <w:ind w:left="0" w:firstLine="0"/>
        <w:rPr>
          <w:lang w:val="es-ES"/>
        </w:rPr>
      </w:pPr>
    </w:p>
    <w:p w14:paraId="0ABEDBAA" w14:textId="56FDC42D" w:rsidR="00B96E8C" w:rsidRDefault="00B96E8C" w:rsidP="00B96E8C">
      <w:pPr>
        <w:spacing w:after="0"/>
        <w:ind w:left="0" w:firstLine="0"/>
        <w:rPr>
          <w:lang w:val="es-ES"/>
        </w:rPr>
      </w:pPr>
    </w:p>
    <w:p w14:paraId="02C94C4F" w14:textId="3CF17C65" w:rsidR="00BF303B" w:rsidRDefault="00BF303B" w:rsidP="00BF303B">
      <w:pPr>
        <w:pStyle w:val="Ttulo1"/>
        <w:ind w:left="0" w:right="0" w:firstLine="0"/>
        <w:rPr>
          <w:lang w:val="es-ES"/>
        </w:rPr>
      </w:pPr>
    </w:p>
    <w:p w14:paraId="17E4A68F" w14:textId="40504CCC" w:rsidR="00BF303B" w:rsidRDefault="00BF303B" w:rsidP="00BF303B">
      <w:pPr>
        <w:pStyle w:val="Ttulo1"/>
        <w:ind w:left="0" w:right="0" w:firstLine="0"/>
        <w:rPr>
          <w:lang w:val="es-ES"/>
        </w:rPr>
      </w:pPr>
    </w:p>
    <w:p w14:paraId="639EFCA2" w14:textId="77777777" w:rsidR="00B96E8C" w:rsidRPr="00B96E8C" w:rsidRDefault="00B96E8C" w:rsidP="00B96E8C">
      <w:pPr>
        <w:rPr>
          <w:lang w:val="es-ES"/>
        </w:rPr>
      </w:pPr>
    </w:p>
    <w:p w14:paraId="1549A901" w14:textId="79385D35" w:rsidR="00BD38A9" w:rsidRPr="005710B9" w:rsidRDefault="00DC3940" w:rsidP="00BF303B">
      <w:pPr>
        <w:pStyle w:val="Ttulo1"/>
        <w:ind w:left="0" w:right="0" w:firstLine="0"/>
        <w:rPr>
          <w:lang w:val="es-ES"/>
        </w:rPr>
      </w:pPr>
      <w:r w:rsidRPr="005710B9">
        <w:rPr>
          <w:lang w:val="es-ES"/>
        </w:rPr>
        <w:lastRenderedPageBreak/>
        <w:t>Descripción</w:t>
      </w:r>
      <w:bookmarkEnd w:id="0"/>
    </w:p>
    <w:p w14:paraId="691C5E0C" w14:textId="77777777" w:rsidR="007636A9" w:rsidRDefault="007636A9" w:rsidP="00645B1F">
      <w:pPr>
        <w:spacing w:after="19" w:line="276" w:lineRule="auto"/>
        <w:ind w:left="0" w:right="0" w:firstLine="0"/>
        <w:jc w:val="left"/>
        <w:rPr>
          <w:lang w:val="es-ES"/>
        </w:rPr>
      </w:pPr>
    </w:p>
    <w:p w14:paraId="344CA972" w14:textId="1187941E" w:rsidR="00645B1F" w:rsidRDefault="007636A9" w:rsidP="00645B1F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ste trabajo </w:t>
      </w:r>
      <w:r w:rsidR="00994306">
        <w:rPr>
          <w:sz w:val="24"/>
          <w:szCs w:val="24"/>
          <w:lang w:val="es-ES"/>
        </w:rPr>
        <w:t xml:space="preserve">decidimos desarrollar </w:t>
      </w:r>
      <w:r w:rsidR="00645B1F">
        <w:rPr>
          <w:sz w:val="24"/>
          <w:szCs w:val="24"/>
          <w:lang w:val="es-ES"/>
        </w:rPr>
        <w:t>un submarino capaz de moverse en todas las direcciones, para adelante y para tras, así como para derecha e izquierda, y aún para arriba y bajar todo de una forma muy fluida.</w:t>
      </w:r>
    </w:p>
    <w:p w14:paraId="2266C154" w14:textId="393D1640" w:rsidR="00645B1F" w:rsidRDefault="00645B1F" w:rsidP="00645B1F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demás, cuando se mueve, se mueven también los “</w:t>
      </w:r>
      <w:proofErr w:type="spellStart"/>
      <w:r>
        <w:rPr>
          <w:sz w:val="24"/>
          <w:szCs w:val="24"/>
          <w:lang w:val="es-ES"/>
        </w:rPr>
        <w:t>flaps</w:t>
      </w:r>
      <w:proofErr w:type="spellEnd"/>
      <w:r>
        <w:rPr>
          <w:sz w:val="24"/>
          <w:szCs w:val="24"/>
          <w:lang w:val="es-ES"/>
        </w:rPr>
        <w:t>” traseros, tornando toda la experiencia muy real.</w:t>
      </w:r>
    </w:p>
    <w:p w14:paraId="46B9C452" w14:textId="1F04A89D" w:rsidR="008954A9" w:rsidRDefault="00DB3858" w:rsidP="00645B1F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arte trasera del submarino tiene transparencia y por eso se puede ver el </w:t>
      </w:r>
      <w:proofErr w:type="spellStart"/>
      <w:r>
        <w:rPr>
          <w:sz w:val="24"/>
          <w:szCs w:val="24"/>
          <w:lang w:val="es-ES"/>
        </w:rPr>
        <w:t>flap</w:t>
      </w:r>
      <w:proofErr w:type="spellEnd"/>
      <w:r>
        <w:rPr>
          <w:sz w:val="24"/>
          <w:szCs w:val="24"/>
          <w:lang w:val="es-ES"/>
        </w:rPr>
        <w:t xml:space="preserve"> entero se moviendo.</w:t>
      </w:r>
    </w:p>
    <w:p w14:paraId="31168D5C" w14:textId="3931AA78" w:rsidR="00645B1F" w:rsidRDefault="00645B1F" w:rsidP="00801AE7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rotaciones a acontecer a todo el instante sin el input del utilizador por ejemplo en las hélices de los motores. </w:t>
      </w:r>
    </w:p>
    <w:p w14:paraId="41659E07" w14:textId="18DE2352" w:rsidR="00645B1F" w:rsidRPr="000A4CFD" w:rsidRDefault="00645B1F" w:rsidP="00801AE7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 w:rsidRPr="000A4CFD">
        <w:rPr>
          <w:sz w:val="24"/>
          <w:szCs w:val="24"/>
          <w:lang w:val="es-ES"/>
        </w:rPr>
        <w:t>Cuanto al periscopio se puede subir y bajar, y rotar para cualquiera de las direcciones pues trabaja como una articulación.</w:t>
      </w:r>
    </w:p>
    <w:p w14:paraId="1CFDC8F3" w14:textId="743F06A2" w:rsidR="00DB3858" w:rsidRPr="000A4CFD" w:rsidRDefault="00DB3858" w:rsidP="00801AE7">
      <w:pPr>
        <w:spacing w:after="19" w:line="276" w:lineRule="auto"/>
        <w:ind w:left="0" w:right="0" w:firstLine="0"/>
        <w:rPr>
          <w:sz w:val="24"/>
          <w:szCs w:val="24"/>
          <w:lang w:val="es-ES"/>
        </w:rPr>
      </w:pPr>
      <w:r w:rsidRPr="000A4CFD">
        <w:rPr>
          <w:sz w:val="24"/>
          <w:szCs w:val="24"/>
          <w:lang w:val="es-ES"/>
        </w:rPr>
        <w:t xml:space="preserve">El submarino tiene muchas texturas y se pueden cambiar al pulsar la tecla ‘t’ o ‘T’, cambiando las texturas de los </w:t>
      </w:r>
      <w:proofErr w:type="spellStart"/>
      <w:r w:rsidRPr="000A4CFD">
        <w:rPr>
          <w:sz w:val="24"/>
          <w:szCs w:val="24"/>
          <w:lang w:val="es-ES"/>
        </w:rPr>
        <w:t>flaps</w:t>
      </w:r>
      <w:proofErr w:type="spellEnd"/>
      <w:r w:rsidRPr="000A4CFD">
        <w:rPr>
          <w:sz w:val="24"/>
          <w:szCs w:val="24"/>
          <w:lang w:val="es-ES"/>
        </w:rPr>
        <w:t>, entre un conjunto de posibilidades predefinidas.</w:t>
      </w:r>
    </w:p>
    <w:p w14:paraId="303D0072" w14:textId="386D230B" w:rsidR="000A4CFD" w:rsidRDefault="00195968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  <w:r w:rsidRPr="000A4CFD">
        <w:rPr>
          <w:sz w:val="24"/>
          <w:szCs w:val="24"/>
          <w:lang w:val="es-ES"/>
        </w:rPr>
        <w:t>Implementamos también algunas luces que se pueden mover, así como también aumentar y bajar su intensida</w:t>
      </w:r>
      <w:r w:rsidR="000A4CFD" w:rsidRPr="000A4CFD">
        <w:rPr>
          <w:sz w:val="24"/>
          <w:szCs w:val="24"/>
          <w:lang w:val="es-ES"/>
        </w:rPr>
        <w:t>d.</w:t>
      </w:r>
    </w:p>
    <w:p w14:paraId="4DE63DA7" w14:textId="6A61C23C" w:rsidR="00801AE7" w:rsidRDefault="00801AE7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ámara se puede controlar mediante el ratón, sea para mover de posición o para aproximar o alejarse por medio del </w:t>
      </w:r>
      <w:proofErr w:type="spellStart"/>
      <w:r>
        <w:rPr>
          <w:sz w:val="24"/>
          <w:szCs w:val="24"/>
          <w:lang w:val="es-ES"/>
        </w:rPr>
        <w:t>scroll</w:t>
      </w:r>
      <w:proofErr w:type="spellEnd"/>
      <w:r>
        <w:rPr>
          <w:sz w:val="24"/>
          <w:szCs w:val="24"/>
          <w:lang w:val="es-ES"/>
        </w:rPr>
        <w:t>.</w:t>
      </w:r>
    </w:p>
    <w:p w14:paraId="43657693" w14:textId="2682CC22" w:rsidR="001A6946" w:rsidRDefault="001A6946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</w:p>
    <w:p w14:paraId="02DDE8F5" w14:textId="2EF7E6B2" w:rsidR="001A6946" w:rsidRDefault="001A6946" w:rsidP="00801AE7">
      <w:pPr>
        <w:spacing w:after="0" w:line="276" w:lineRule="auto"/>
        <w:ind w:left="0" w:righ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sobre el código, lo hemos comentado para que esté mejor estructurado y sea más fácil comprender su funcionamiento.</w:t>
      </w:r>
      <w:r w:rsidR="003B681B">
        <w:rPr>
          <w:sz w:val="24"/>
          <w:szCs w:val="24"/>
          <w:lang w:val="es-ES"/>
        </w:rPr>
        <w:t xml:space="preserve"> Lo hemos intentado mantener siempre lo más modular posible para que sea fácil sustituirlo o cambiarlo si necesario.</w:t>
      </w:r>
    </w:p>
    <w:p w14:paraId="07637E2C" w14:textId="77777777" w:rsidR="00801AE7" w:rsidRPr="000A4CFD" w:rsidRDefault="00801AE7" w:rsidP="00801AE7">
      <w:pPr>
        <w:spacing w:after="0" w:line="259" w:lineRule="auto"/>
        <w:ind w:left="0" w:right="0" w:firstLine="0"/>
        <w:rPr>
          <w:sz w:val="24"/>
          <w:szCs w:val="24"/>
          <w:lang w:val="es-ES"/>
        </w:rPr>
      </w:pPr>
    </w:p>
    <w:p w14:paraId="23412949" w14:textId="2CACAAC5" w:rsidR="006C146B" w:rsidRPr="006C146B" w:rsidRDefault="00BF303B" w:rsidP="006C146B">
      <w:pPr>
        <w:pStyle w:val="Ttulo1"/>
        <w:ind w:left="-5" w:right="0"/>
        <w:rPr>
          <w:lang w:val="es-ES"/>
        </w:rPr>
      </w:pPr>
      <w:r>
        <w:rPr>
          <w:lang w:val="es-ES"/>
        </w:rPr>
        <w:t>Pantallazos</w:t>
      </w:r>
      <w:r w:rsidR="002F020B">
        <w:rPr>
          <w:lang w:val="es-ES"/>
        </w:rPr>
        <w:t xml:space="preserve"> del submarino</w:t>
      </w:r>
    </w:p>
    <w:p w14:paraId="75623335" w14:textId="77777777" w:rsidR="006C146B" w:rsidRPr="00645B1F" w:rsidRDefault="006C146B" w:rsidP="00F0170B">
      <w:pPr>
        <w:tabs>
          <w:tab w:val="center" w:pos="2231"/>
        </w:tabs>
        <w:spacing w:after="345" w:line="259" w:lineRule="auto"/>
        <w:ind w:left="0" w:right="4574" w:firstLine="0"/>
        <w:rPr>
          <w:noProof/>
          <w:lang w:val="es-ES"/>
        </w:rPr>
      </w:pPr>
    </w:p>
    <w:p w14:paraId="3050653C" w14:textId="40F6B838" w:rsidR="006C146B" w:rsidRPr="006C146B" w:rsidRDefault="006C146B" w:rsidP="00F0170B">
      <w:pPr>
        <w:tabs>
          <w:tab w:val="center" w:pos="2231"/>
        </w:tabs>
        <w:spacing w:after="345" w:line="259" w:lineRule="auto"/>
        <w:ind w:left="0" w:right="4574" w:firstLine="0"/>
        <w:rPr>
          <w:lang w:val="es-ES"/>
        </w:rPr>
      </w:pPr>
      <w:r>
        <w:rPr>
          <w:noProof/>
        </w:rPr>
        <w:drawing>
          <wp:inline distT="0" distB="0" distL="0" distR="0" wp14:anchorId="51597AC5" wp14:editId="185CA4EA">
            <wp:extent cx="5736421" cy="28809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63" b="6856"/>
                    <a:stretch/>
                  </pic:blipFill>
                  <pic:spPr bwMode="auto">
                    <a:xfrm>
                      <a:off x="0" y="0"/>
                      <a:ext cx="5737886" cy="288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223B" w14:textId="770C5CC8" w:rsidR="0063524F" w:rsidRDefault="006C146B" w:rsidP="00F0170B">
      <w:pPr>
        <w:tabs>
          <w:tab w:val="center" w:pos="2231"/>
        </w:tabs>
        <w:spacing w:after="345" w:line="259" w:lineRule="auto"/>
        <w:ind w:left="0" w:right="4574" w:firstLine="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239615" wp14:editId="54F28605">
            <wp:extent cx="5744095" cy="29647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1" t="3219" r="-1" b="4917"/>
                    <a:stretch/>
                  </pic:blipFill>
                  <pic:spPr bwMode="auto">
                    <a:xfrm>
                      <a:off x="0" y="0"/>
                      <a:ext cx="5744796" cy="296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F5D2" w14:textId="1ACE63FD" w:rsidR="0063524F" w:rsidRDefault="0063524F" w:rsidP="00F0170B">
      <w:pPr>
        <w:tabs>
          <w:tab w:val="center" w:pos="2231"/>
        </w:tabs>
        <w:spacing w:after="345" w:line="259" w:lineRule="auto"/>
        <w:ind w:left="0" w:right="4574" w:firstLine="0"/>
        <w:rPr>
          <w:lang w:val="es-ES"/>
        </w:rPr>
      </w:pPr>
    </w:p>
    <w:p w14:paraId="70969C22" w14:textId="77777777" w:rsidR="006C146B" w:rsidRDefault="006C146B" w:rsidP="00F0170B">
      <w:pPr>
        <w:tabs>
          <w:tab w:val="center" w:pos="2231"/>
        </w:tabs>
        <w:spacing w:after="345" w:line="259" w:lineRule="auto"/>
        <w:ind w:left="0" w:right="4574" w:firstLine="0"/>
        <w:rPr>
          <w:noProof/>
        </w:rPr>
      </w:pPr>
    </w:p>
    <w:p w14:paraId="51A68EC7" w14:textId="5FF1C9A6" w:rsidR="00C864F9" w:rsidRPr="006C146B" w:rsidRDefault="006C146B" w:rsidP="006C146B">
      <w:pPr>
        <w:tabs>
          <w:tab w:val="center" w:pos="2231"/>
        </w:tabs>
        <w:spacing w:after="345" w:line="259" w:lineRule="auto"/>
        <w:ind w:left="0" w:right="4574" w:firstLine="0"/>
        <w:rPr>
          <w:lang w:val="es-ES"/>
        </w:rPr>
      </w:pPr>
      <w:r>
        <w:rPr>
          <w:noProof/>
        </w:rPr>
        <w:drawing>
          <wp:inline distT="0" distB="0" distL="0" distR="0" wp14:anchorId="4AE5304B" wp14:editId="01B5E18B">
            <wp:extent cx="5737532" cy="29369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90" b="6210"/>
                    <a:stretch/>
                  </pic:blipFill>
                  <pic:spPr bwMode="auto">
                    <a:xfrm>
                      <a:off x="0" y="0"/>
                      <a:ext cx="5737860" cy="293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1051" w14:textId="0C695E36" w:rsidR="00DB6CA0" w:rsidRDefault="00DB6CA0" w:rsidP="00AF28F2">
      <w:pPr>
        <w:spacing w:line="360" w:lineRule="auto"/>
        <w:ind w:left="0" w:right="0" w:firstLine="0"/>
        <w:rPr>
          <w:sz w:val="24"/>
          <w:szCs w:val="24"/>
          <w:lang w:val="es-ES"/>
        </w:rPr>
      </w:pPr>
    </w:p>
    <w:p w14:paraId="414FEF38" w14:textId="32991AA0" w:rsidR="006C146B" w:rsidRDefault="006C146B" w:rsidP="00AF28F2">
      <w:pPr>
        <w:spacing w:line="360" w:lineRule="auto"/>
        <w:ind w:left="0" w:right="0" w:firstLine="0"/>
        <w:rPr>
          <w:sz w:val="24"/>
          <w:szCs w:val="24"/>
          <w:lang w:val="es-ES"/>
        </w:rPr>
      </w:pPr>
    </w:p>
    <w:p w14:paraId="369F3974" w14:textId="6DBF3F8F" w:rsidR="006C146B" w:rsidRDefault="006C146B" w:rsidP="00AF28F2">
      <w:pPr>
        <w:spacing w:line="360" w:lineRule="auto"/>
        <w:ind w:left="0" w:right="0" w:firstLine="0"/>
        <w:rPr>
          <w:sz w:val="24"/>
          <w:szCs w:val="24"/>
          <w:lang w:val="es-ES"/>
        </w:rPr>
      </w:pPr>
    </w:p>
    <w:p w14:paraId="5CF64FBA" w14:textId="0EDE55AA" w:rsidR="006C146B" w:rsidRDefault="006C146B" w:rsidP="00AF28F2">
      <w:pPr>
        <w:spacing w:line="360" w:lineRule="auto"/>
        <w:ind w:left="0" w:right="0" w:firstLine="0"/>
        <w:rPr>
          <w:sz w:val="24"/>
          <w:szCs w:val="24"/>
          <w:lang w:val="es-ES"/>
        </w:rPr>
      </w:pPr>
    </w:p>
    <w:p w14:paraId="02890446" w14:textId="4AC7CECF" w:rsidR="006C146B" w:rsidRDefault="006C146B" w:rsidP="00AF28F2">
      <w:pPr>
        <w:spacing w:line="360" w:lineRule="auto"/>
        <w:ind w:left="0" w:right="0" w:firstLine="0"/>
        <w:rPr>
          <w:sz w:val="24"/>
          <w:szCs w:val="24"/>
          <w:lang w:val="es-ES"/>
        </w:rPr>
      </w:pPr>
    </w:p>
    <w:p w14:paraId="6E55A5E7" w14:textId="77777777" w:rsidR="006C146B" w:rsidRPr="007F3D22" w:rsidRDefault="006C146B" w:rsidP="00AF28F2">
      <w:pPr>
        <w:spacing w:line="360" w:lineRule="auto"/>
        <w:ind w:left="0" w:right="0" w:firstLine="0"/>
        <w:rPr>
          <w:sz w:val="24"/>
          <w:szCs w:val="24"/>
          <w:lang w:val="es-ES"/>
        </w:rPr>
      </w:pPr>
    </w:p>
    <w:p w14:paraId="073D2BB7" w14:textId="1E7F7582" w:rsidR="00BD38A9" w:rsidRDefault="007B3510" w:rsidP="00CF2561">
      <w:pPr>
        <w:pStyle w:val="Ttulo1"/>
        <w:spacing w:line="276" w:lineRule="auto"/>
        <w:ind w:left="-5" w:right="0"/>
        <w:jc w:val="both"/>
        <w:rPr>
          <w:lang w:val="es-ES"/>
        </w:rPr>
      </w:pPr>
      <w:r>
        <w:rPr>
          <w:lang w:val="es-ES"/>
        </w:rPr>
        <w:lastRenderedPageBreak/>
        <w:t>Tabla de movimientos</w:t>
      </w:r>
    </w:p>
    <w:p w14:paraId="1ACBAFA2" w14:textId="77777777" w:rsidR="0078012C" w:rsidRPr="0078012C" w:rsidRDefault="0078012C" w:rsidP="0078012C">
      <w:pPr>
        <w:rPr>
          <w:lang w:val="es-ES"/>
        </w:rPr>
      </w:pPr>
    </w:p>
    <w:p w14:paraId="2AE2105D" w14:textId="77777777" w:rsidR="00EE26E9" w:rsidRDefault="00EE26E9" w:rsidP="00CF2561">
      <w:pPr>
        <w:spacing w:line="276" w:lineRule="auto"/>
        <w:ind w:left="-5" w:right="0"/>
        <w:rPr>
          <w:sz w:val="24"/>
          <w:szCs w:val="24"/>
          <w:lang w:val="es-ES"/>
        </w:rPr>
      </w:pPr>
    </w:p>
    <w:tbl>
      <w:tblPr>
        <w:tblStyle w:val="ListaClara-Cor3"/>
        <w:tblpPr w:leftFromText="141" w:rightFromText="141" w:vertAnchor="text" w:tblpXSpec="center" w:tblpY="1"/>
        <w:tblOverlap w:val="never"/>
        <w:tblW w:w="9807" w:type="dxa"/>
        <w:tblLook w:val="0620" w:firstRow="1" w:lastRow="0" w:firstColumn="0" w:lastColumn="0" w:noHBand="1" w:noVBand="1"/>
      </w:tblPr>
      <w:tblGrid>
        <w:gridCol w:w="7052"/>
        <w:gridCol w:w="2755"/>
      </w:tblGrid>
      <w:tr w:rsidR="007B3510" w14:paraId="28A10CB2" w14:textId="77777777" w:rsidTr="007B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0" w:type="auto"/>
          </w:tcPr>
          <w:p w14:paraId="24EE6DF4" w14:textId="374FD839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 xml:space="preserve">Acción </w:t>
            </w:r>
          </w:p>
        </w:tc>
        <w:tc>
          <w:tcPr>
            <w:tcW w:w="0" w:type="auto"/>
          </w:tcPr>
          <w:p w14:paraId="69FCF71D" w14:textId="018082A9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Tecla</w:t>
            </w:r>
          </w:p>
        </w:tc>
      </w:tr>
      <w:tr w:rsidR="007B3510" w14:paraId="637FD33B" w14:textId="77777777" w:rsidTr="007B3510">
        <w:trPr>
          <w:trHeight w:val="488"/>
        </w:trPr>
        <w:tc>
          <w:tcPr>
            <w:tcW w:w="0" w:type="auto"/>
          </w:tcPr>
          <w:p w14:paraId="4570D77D" w14:textId="6AE72072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Andar para adelante</w:t>
            </w:r>
          </w:p>
        </w:tc>
        <w:tc>
          <w:tcPr>
            <w:tcW w:w="0" w:type="auto"/>
          </w:tcPr>
          <w:p w14:paraId="1507B38D" w14:textId="4FB5F534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↑</w:t>
            </w:r>
          </w:p>
        </w:tc>
      </w:tr>
      <w:tr w:rsidR="007B3510" w14:paraId="2F29F72F" w14:textId="77777777" w:rsidTr="007B3510">
        <w:trPr>
          <w:trHeight w:val="488"/>
        </w:trPr>
        <w:tc>
          <w:tcPr>
            <w:tcW w:w="0" w:type="auto"/>
          </w:tcPr>
          <w:p w14:paraId="39D76250" w14:textId="065B03DE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 xml:space="preserve">Andar para </w:t>
            </w:r>
            <w:r w:rsidR="00A83F2C" w:rsidRPr="00264CFC">
              <w:rPr>
                <w:lang w:val="es-ES"/>
              </w:rPr>
              <w:t>tras</w:t>
            </w:r>
          </w:p>
        </w:tc>
        <w:tc>
          <w:tcPr>
            <w:tcW w:w="0" w:type="auto"/>
          </w:tcPr>
          <w:p w14:paraId="16E375C6" w14:textId="20133495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↓</w:t>
            </w:r>
          </w:p>
        </w:tc>
      </w:tr>
      <w:tr w:rsidR="007B3510" w14:paraId="39A71B59" w14:textId="77777777" w:rsidTr="007B3510">
        <w:trPr>
          <w:trHeight w:val="488"/>
        </w:trPr>
        <w:tc>
          <w:tcPr>
            <w:tcW w:w="0" w:type="auto"/>
          </w:tcPr>
          <w:p w14:paraId="77FCA023" w14:textId="090E0DF1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Girar para la izquierda</w:t>
            </w:r>
          </w:p>
        </w:tc>
        <w:tc>
          <w:tcPr>
            <w:tcW w:w="0" w:type="auto"/>
          </w:tcPr>
          <w:p w14:paraId="3198454B" w14:textId="6E2C8B78" w:rsidR="007B3510" w:rsidRPr="00264CFC" w:rsidRDefault="007B3510" w:rsidP="007B3510">
            <w:pPr>
              <w:ind w:left="0" w:firstLine="0"/>
              <w:rPr>
                <w:lang w:val="es-ES"/>
              </w:rPr>
            </w:pPr>
            <w:r w:rsidRPr="00264CFC">
              <w:rPr>
                <w:lang w:val="es-ES"/>
              </w:rPr>
              <w:t>←</w:t>
            </w:r>
          </w:p>
        </w:tc>
      </w:tr>
      <w:tr w:rsidR="007B3510" w14:paraId="6F36F18F" w14:textId="77777777" w:rsidTr="007B3510">
        <w:trPr>
          <w:trHeight w:val="488"/>
        </w:trPr>
        <w:tc>
          <w:tcPr>
            <w:tcW w:w="0" w:type="auto"/>
          </w:tcPr>
          <w:p w14:paraId="5AD0FBA6" w14:textId="7E5DD7DD" w:rsidR="007B3510" w:rsidRPr="00264CFC" w:rsidRDefault="00264CFC" w:rsidP="007B3510">
            <w:pPr>
              <w:rPr>
                <w:lang w:val="es-ES"/>
              </w:rPr>
            </w:pPr>
            <w:r>
              <w:rPr>
                <w:lang w:val="es-ES"/>
              </w:rPr>
              <w:t>Girar para la derecha</w:t>
            </w:r>
          </w:p>
        </w:tc>
        <w:tc>
          <w:tcPr>
            <w:tcW w:w="0" w:type="auto"/>
          </w:tcPr>
          <w:p w14:paraId="1E52F2BD" w14:textId="31E20F9E" w:rsidR="007B3510" w:rsidRPr="00264CFC" w:rsidRDefault="007B3510" w:rsidP="007B3510">
            <w:pPr>
              <w:ind w:left="0" w:firstLine="0"/>
              <w:rPr>
                <w:lang w:val="es-ES"/>
              </w:rPr>
            </w:pPr>
            <w:r w:rsidRPr="00264CFC">
              <w:rPr>
                <w:lang w:val="es-ES"/>
              </w:rPr>
              <w:t>→</w:t>
            </w:r>
          </w:p>
        </w:tc>
      </w:tr>
      <w:tr w:rsidR="007B3510" w14:paraId="3D611802" w14:textId="77777777" w:rsidTr="007B3510">
        <w:trPr>
          <w:trHeight w:val="488"/>
        </w:trPr>
        <w:tc>
          <w:tcPr>
            <w:tcW w:w="0" w:type="auto"/>
          </w:tcPr>
          <w:p w14:paraId="29DDDDEE" w14:textId="2AD54DF6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Subir submarino</w:t>
            </w:r>
          </w:p>
        </w:tc>
        <w:tc>
          <w:tcPr>
            <w:tcW w:w="0" w:type="auto"/>
          </w:tcPr>
          <w:p w14:paraId="3F97CB5A" w14:textId="3A73827E" w:rsidR="007B3510" w:rsidRPr="00264CFC" w:rsidRDefault="007B3510" w:rsidP="007B3510">
            <w:pPr>
              <w:rPr>
                <w:lang w:val="es-ES"/>
              </w:rPr>
            </w:pPr>
            <w:proofErr w:type="spellStart"/>
            <w:r w:rsidRPr="00264CFC">
              <w:rPr>
                <w:lang w:val="es-ES"/>
              </w:rPr>
              <w:t>a/A</w:t>
            </w:r>
            <w:proofErr w:type="spellEnd"/>
          </w:p>
        </w:tc>
      </w:tr>
      <w:tr w:rsidR="007B3510" w14:paraId="7AA705F7" w14:textId="77777777" w:rsidTr="007B3510">
        <w:trPr>
          <w:trHeight w:val="488"/>
        </w:trPr>
        <w:tc>
          <w:tcPr>
            <w:tcW w:w="0" w:type="auto"/>
          </w:tcPr>
          <w:p w14:paraId="50E2D62C" w14:textId="1034704C" w:rsidR="007B3510" w:rsidRPr="00264CFC" w:rsidRDefault="00264CFC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Bajar submarino</w:t>
            </w:r>
          </w:p>
        </w:tc>
        <w:tc>
          <w:tcPr>
            <w:tcW w:w="0" w:type="auto"/>
          </w:tcPr>
          <w:p w14:paraId="293F40D5" w14:textId="23D76F10" w:rsidR="007B3510" w:rsidRPr="00264CFC" w:rsidRDefault="007B3510" w:rsidP="007B3510">
            <w:pPr>
              <w:rPr>
                <w:lang w:val="es-ES"/>
              </w:rPr>
            </w:pPr>
            <w:r w:rsidRPr="00264CFC">
              <w:rPr>
                <w:lang w:val="es-ES"/>
              </w:rPr>
              <w:t>z/Z</w:t>
            </w:r>
          </w:p>
        </w:tc>
      </w:tr>
      <w:tr w:rsidR="007B3510" w14:paraId="45A737CC" w14:textId="77777777" w:rsidTr="007B3510">
        <w:trPr>
          <w:trHeight w:val="488"/>
        </w:trPr>
        <w:tc>
          <w:tcPr>
            <w:tcW w:w="0" w:type="auto"/>
          </w:tcPr>
          <w:p w14:paraId="749CC5B8" w14:textId="7DA4240B" w:rsidR="007B3510" w:rsidRPr="00264CFC" w:rsidRDefault="00A83F2C" w:rsidP="007B3510">
            <w:pPr>
              <w:rPr>
                <w:lang w:val="es-ES"/>
              </w:rPr>
            </w:pPr>
            <w:r>
              <w:rPr>
                <w:lang w:val="es-ES"/>
              </w:rPr>
              <w:t>Rotar periscopio para adelante</w:t>
            </w:r>
          </w:p>
        </w:tc>
        <w:tc>
          <w:tcPr>
            <w:tcW w:w="0" w:type="auto"/>
          </w:tcPr>
          <w:p w14:paraId="3D5A20C0" w14:textId="5D061CDD" w:rsidR="007B3510" w:rsidRPr="00264CFC" w:rsidRDefault="00A83F2C" w:rsidP="007B3510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</w:tr>
      <w:tr w:rsidR="00A83F2C" w14:paraId="7A0DC561" w14:textId="77777777" w:rsidTr="007B3510">
        <w:trPr>
          <w:trHeight w:val="488"/>
        </w:trPr>
        <w:tc>
          <w:tcPr>
            <w:tcW w:w="0" w:type="auto"/>
          </w:tcPr>
          <w:p w14:paraId="47748201" w14:textId="3437CE0D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 xml:space="preserve">Rotar periscopio para </w:t>
            </w:r>
            <w:r>
              <w:rPr>
                <w:lang w:val="es-ES"/>
              </w:rPr>
              <w:t xml:space="preserve">tras </w:t>
            </w:r>
          </w:p>
        </w:tc>
        <w:tc>
          <w:tcPr>
            <w:tcW w:w="0" w:type="auto"/>
          </w:tcPr>
          <w:p w14:paraId="5BAC3F85" w14:textId="40F24FEE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</w:tr>
      <w:tr w:rsidR="00A83F2C" w14:paraId="45D6D000" w14:textId="77777777" w:rsidTr="007B3510">
        <w:trPr>
          <w:trHeight w:val="488"/>
        </w:trPr>
        <w:tc>
          <w:tcPr>
            <w:tcW w:w="0" w:type="auto"/>
          </w:tcPr>
          <w:p w14:paraId="21F987C1" w14:textId="2A7D47FC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 xml:space="preserve">Rotar periscopio para </w:t>
            </w:r>
            <w:r>
              <w:rPr>
                <w:lang w:val="es-ES"/>
              </w:rPr>
              <w:t>la derecha</w:t>
            </w:r>
          </w:p>
        </w:tc>
        <w:tc>
          <w:tcPr>
            <w:tcW w:w="0" w:type="auto"/>
          </w:tcPr>
          <w:p w14:paraId="7CD9AD35" w14:textId="684549B8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A83F2C" w14:paraId="4CFAB7A5" w14:textId="77777777" w:rsidTr="007B3510">
        <w:trPr>
          <w:trHeight w:val="488"/>
        </w:trPr>
        <w:tc>
          <w:tcPr>
            <w:tcW w:w="0" w:type="auto"/>
          </w:tcPr>
          <w:p w14:paraId="5A767A6C" w14:textId="0A55905A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 xml:space="preserve">Rotar periscopio para </w:t>
            </w:r>
            <w:r>
              <w:rPr>
                <w:lang w:val="es-ES"/>
              </w:rPr>
              <w:t>la izquierda</w:t>
            </w:r>
          </w:p>
        </w:tc>
        <w:tc>
          <w:tcPr>
            <w:tcW w:w="0" w:type="auto"/>
          </w:tcPr>
          <w:p w14:paraId="0E437561" w14:textId="23A4E73F" w:rsidR="00A83F2C" w:rsidRPr="00264CFC" w:rsidRDefault="00A83F2C" w:rsidP="00A83F2C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</w:tr>
      <w:tr w:rsidR="00A83F2C" w14:paraId="0293DC77" w14:textId="77777777" w:rsidTr="007B3510">
        <w:trPr>
          <w:trHeight w:val="488"/>
        </w:trPr>
        <w:tc>
          <w:tcPr>
            <w:tcW w:w="0" w:type="auto"/>
          </w:tcPr>
          <w:p w14:paraId="3B1462FA" w14:textId="70C315E6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Cambiar texturas</w:t>
            </w:r>
          </w:p>
        </w:tc>
        <w:tc>
          <w:tcPr>
            <w:tcW w:w="0" w:type="auto"/>
          </w:tcPr>
          <w:p w14:paraId="1825F0CE" w14:textId="56AC90BF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t/T</w:t>
            </w:r>
          </w:p>
        </w:tc>
      </w:tr>
      <w:tr w:rsidR="00A83F2C" w14:paraId="21864AE3" w14:textId="77777777" w:rsidTr="007B3510">
        <w:trPr>
          <w:trHeight w:val="488"/>
        </w:trPr>
        <w:tc>
          <w:tcPr>
            <w:tcW w:w="0" w:type="auto"/>
          </w:tcPr>
          <w:p w14:paraId="4A5ED59A" w14:textId="7D8365E9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 xml:space="preserve">Subir </w:t>
            </w:r>
            <w:r w:rsidR="00B14BE6" w:rsidRPr="00264CFC">
              <w:rPr>
                <w:lang w:val="es-ES"/>
              </w:rPr>
              <w:t>periscopio</w:t>
            </w:r>
          </w:p>
        </w:tc>
        <w:tc>
          <w:tcPr>
            <w:tcW w:w="0" w:type="auto"/>
          </w:tcPr>
          <w:p w14:paraId="33355EE5" w14:textId="763A5747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p</w:t>
            </w:r>
          </w:p>
        </w:tc>
      </w:tr>
      <w:tr w:rsidR="00A83F2C" w14:paraId="74E56B14" w14:textId="77777777" w:rsidTr="007B3510">
        <w:trPr>
          <w:trHeight w:val="488"/>
        </w:trPr>
        <w:tc>
          <w:tcPr>
            <w:tcW w:w="0" w:type="auto"/>
          </w:tcPr>
          <w:p w14:paraId="08416022" w14:textId="4EDDD24E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Bajar perisc</w:t>
            </w:r>
            <w:r w:rsidR="00B14BE6">
              <w:rPr>
                <w:lang w:val="es-ES"/>
              </w:rPr>
              <w:t>o</w:t>
            </w:r>
            <w:r w:rsidRPr="00264CFC">
              <w:rPr>
                <w:lang w:val="es-ES"/>
              </w:rPr>
              <w:t>pi</w:t>
            </w:r>
            <w:r w:rsidR="00D241B8">
              <w:rPr>
                <w:lang w:val="es-ES"/>
              </w:rPr>
              <w:t>o</w:t>
            </w:r>
          </w:p>
        </w:tc>
        <w:tc>
          <w:tcPr>
            <w:tcW w:w="0" w:type="auto"/>
          </w:tcPr>
          <w:p w14:paraId="4F11B1F9" w14:textId="373324EC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P</w:t>
            </w:r>
          </w:p>
        </w:tc>
      </w:tr>
      <w:tr w:rsidR="00A83F2C" w14:paraId="653EECD1" w14:textId="77777777" w:rsidTr="007B3510">
        <w:trPr>
          <w:trHeight w:val="488"/>
        </w:trPr>
        <w:tc>
          <w:tcPr>
            <w:tcW w:w="0" w:type="auto"/>
          </w:tcPr>
          <w:p w14:paraId="2DEBBEE8" w14:textId="5A106827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Luces</w:t>
            </w:r>
          </w:p>
        </w:tc>
        <w:tc>
          <w:tcPr>
            <w:tcW w:w="0" w:type="auto"/>
          </w:tcPr>
          <w:p w14:paraId="4807907D" w14:textId="30984039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l</w:t>
            </w:r>
          </w:p>
        </w:tc>
      </w:tr>
      <w:tr w:rsidR="00A83F2C" w14:paraId="6AC996CE" w14:textId="77777777" w:rsidTr="007B3510">
        <w:trPr>
          <w:trHeight w:val="488"/>
        </w:trPr>
        <w:tc>
          <w:tcPr>
            <w:tcW w:w="0" w:type="auto"/>
          </w:tcPr>
          <w:p w14:paraId="345D5A55" w14:textId="6319DFF6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Luces</w:t>
            </w:r>
          </w:p>
        </w:tc>
        <w:tc>
          <w:tcPr>
            <w:tcW w:w="0" w:type="auto"/>
          </w:tcPr>
          <w:p w14:paraId="7C5F3037" w14:textId="5BE49F26" w:rsidR="00A83F2C" w:rsidRPr="00264CFC" w:rsidRDefault="00A83F2C" w:rsidP="00A83F2C">
            <w:pPr>
              <w:rPr>
                <w:lang w:val="es-ES"/>
              </w:rPr>
            </w:pPr>
            <w:r w:rsidRPr="00264CFC">
              <w:rPr>
                <w:lang w:val="es-ES"/>
              </w:rPr>
              <w:t>f</w:t>
            </w:r>
          </w:p>
        </w:tc>
      </w:tr>
      <w:tr w:rsidR="00B14BE6" w14:paraId="03CE612C" w14:textId="77777777" w:rsidTr="007B3510">
        <w:trPr>
          <w:trHeight w:val="488"/>
        </w:trPr>
        <w:tc>
          <w:tcPr>
            <w:tcW w:w="0" w:type="auto"/>
          </w:tcPr>
          <w:p w14:paraId="1DBE02F8" w14:textId="5A76F064" w:rsidR="00B14BE6" w:rsidRPr="00264CFC" w:rsidRDefault="00B14BE6" w:rsidP="00A83F2C">
            <w:pPr>
              <w:rPr>
                <w:lang w:val="es-ES"/>
              </w:rPr>
            </w:pPr>
            <w:r>
              <w:rPr>
                <w:lang w:val="es-ES"/>
              </w:rPr>
              <w:t>Mover la cámara</w:t>
            </w:r>
          </w:p>
        </w:tc>
        <w:tc>
          <w:tcPr>
            <w:tcW w:w="0" w:type="auto"/>
          </w:tcPr>
          <w:p w14:paraId="1D849ED7" w14:textId="4266009F" w:rsidR="00B14BE6" w:rsidRPr="00264CFC" w:rsidRDefault="00B14BE6" w:rsidP="00A83F2C">
            <w:pPr>
              <w:rPr>
                <w:lang w:val="es-ES"/>
              </w:rPr>
            </w:pPr>
            <w:r>
              <w:rPr>
                <w:lang w:val="es-ES"/>
              </w:rPr>
              <w:t>Ratón</w:t>
            </w:r>
          </w:p>
        </w:tc>
      </w:tr>
      <w:tr w:rsidR="00B14BE6" w14:paraId="02A3447E" w14:textId="77777777" w:rsidTr="007B3510">
        <w:trPr>
          <w:trHeight w:val="488"/>
        </w:trPr>
        <w:tc>
          <w:tcPr>
            <w:tcW w:w="0" w:type="auto"/>
          </w:tcPr>
          <w:p w14:paraId="00C165B1" w14:textId="11066158" w:rsidR="00B14BE6" w:rsidRPr="00264CFC" w:rsidRDefault="00D241B8" w:rsidP="00A83F2C">
            <w:pPr>
              <w:rPr>
                <w:lang w:val="es-ES"/>
              </w:rPr>
            </w:pPr>
            <w:r>
              <w:rPr>
                <w:lang w:val="es-ES"/>
              </w:rPr>
              <w:t>Zoom-in</w:t>
            </w:r>
          </w:p>
        </w:tc>
        <w:tc>
          <w:tcPr>
            <w:tcW w:w="0" w:type="auto"/>
          </w:tcPr>
          <w:p w14:paraId="1666D919" w14:textId="0CD2801E" w:rsidR="00B14BE6" w:rsidRPr="00264CFC" w:rsidRDefault="00D241B8" w:rsidP="00A83F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ol</w:t>
            </w:r>
            <w:proofErr w:type="spellEnd"/>
            <w:r>
              <w:rPr>
                <w:lang w:val="es-ES"/>
              </w:rPr>
              <w:t>-up</w:t>
            </w:r>
          </w:p>
        </w:tc>
      </w:tr>
      <w:tr w:rsidR="00D241B8" w14:paraId="29E6F2C3" w14:textId="77777777" w:rsidTr="007B3510">
        <w:trPr>
          <w:trHeight w:val="488"/>
        </w:trPr>
        <w:tc>
          <w:tcPr>
            <w:tcW w:w="0" w:type="auto"/>
          </w:tcPr>
          <w:p w14:paraId="74679887" w14:textId="0B94E90F" w:rsidR="00D241B8" w:rsidRDefault="00D241B8" w:rsidP="00A83F2C">
            <w:pPr>
              <w:rPr>
                <w:lang w:val="es-ES"/>
              </w:rPr>
            </w:pPr>
            <w:r>
              <w:rPr>
                <w:lang w:val="es-ES"/>
              </w:rPr>
              <w:t>Zoom-</w:t>
            </w:r>
            <w:proofErr w:type="spellStart"/>
            <w:r>
              <w:rPr>
                <w:lang w:val="es-ES"/>
              </w:rPr>
              <w:t>out</w:t>
            </w:r>
            <w:proofErr w:type="spellEnd"/>
          </w:p>
        </w:tc>
        <w:tc>
          <w:tcPr>
            <w:tcW w:w="0" w:type="auto"/>
          </w:tcPr>
          <w:p w14:paraId="45535B6B" w14:textId="43C34B6E" w:rsidR="00D241B8" w:rsidRDefault="00D241B8" w:rsidP="00A83F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-down</w:t>
            </w:r>
            <w:bookmarkStart w:id="1" w:name="_GoBack"/>
            <w:bookmarkEnd w:id="1"/>
            <w:proofErr w:type="spellEnd"/>
          </w:p>
        </w:tc>
      </w:tr>
    </w:tbl>
    <w:p w14:paraId="78C23954" w14:textId="3D9A8CA9" w:rsidR="00BD38A9" w:rsidRPr="005710B9" w:rsidRDefault="00BD38A9">
      <w:pPr>
        <w:spacing w:after="432" w:line="259" w:lineRule="auto"/>
        <w:ind w:left="0" w:right="0" w:firstLine="0"/>
        <w:jc w:val="left"/>
        <w:rPr>
          <w:lang w:val="es-ES"/>
        </w:rPr>
      </w:pPr>
    </w:p>
    <w:p w14:paraId="1886DDA7" w14:textId="0C2D7FD4" w:rsidR="00BD38A9" w:rsidRPr="00A11EA7" w:rsidRDefault="00BD38A9" w:rsidP="0063524F">
      <w:pPr>
        <w:spacing w:after="14" w:line="276" w:lineRule="auto"/>
        <w:ind w:left="0" w:right="0" w:firstLine="0"/>
        <w:jc w:val="left"/>
        <w:rPr>
          <w:lang w:val="es-ES"/>
        </w:rPr>
      </w:pPr>
    </w:p>
    <w:sectPr w:rsidR="00BD38A9" w:rsidRPr="00A11EA7">
      <w:footerReference w:type="even" r:id="rId12"/>
      <w:footerReference w:type="default" r:id="rId13"/>
      <w:footerReference w:type="first" r:id="rId14"/>
      <w:pgSz w:w="11909" w:h="16834"/>
      <w:pgMar w:top="1440" w:right="1433" w:bottom="755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347A" w14:textId="77777777" w:rsidR="003E14E6" w:rsidRDefault="003E14E6">
      <w:pPr>
        <w:spacing w:after="0" w:line="240" w:lineRule="auto"/>
      </w:pPr>
      <w:r>
        <w:separator/>
      </w:r>
    </w:p>
  </w:endnote>
  <w:endnote w:type="continuationSeparator" w:id="0">
    <w:p w14:paraId="178A9B9B" w14:textId="77777777" w:rsidR="003E14E6" w:rsidRDefault="003E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221C" w14:textId="77777777" w:rsidR="00BD38A9" w:rsidRDefault="00DC3940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9758" w14:textId="77777777" w:rsidR="00BD38A9" w:rsidRDefault="00DC3940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F8B2" w14:textId="77777777" w:rsidR="00BD38A9" w:rsidRDefault="00BD38A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D7C4" w14:textId="77777777" w:rsidR="003E14E6" w:rsidRDefault="003E14E6">
      <w:pPr>
        <w:spacing w:after="0" w:line="240" w:lineRule="auto"/>
      </w:pPr>
      <w:r>
        <w:separator/>
      </w:r>
    </w:p>
  </w:footnote>
  <w:footnote w:type="continuationSeparator" w:id="0">
    <w:p w14:paraId="2B15F28C" w14:textId="77777777" w:rsidR="003E14E6" w:rsidRDefault="003E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7B7"/>
    <w:multiLevelType w:val="hybridMultilevel"/>
    <w:tmpl w:val="A41408A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02E765D"/>
    <w:multiLevelType w:val="hybridMultilevel"/>
    <w:tmpl w:val="2AB6FEBE"/>
    <w:lvl w:ilvl="0" w:tplc="1D50DD2A">
      <w:numFmt w:val="bullet"/>
      <w:lvlText w:val="-"/>
      <w:lvlJc w:val="left"/>
      <w:pPr>
        <w:ind w:left="705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2875F61"/>
    <w:multiLevelType w:val="hybridMultilevel"/>
    <w:tmpl w:val="A4C4A604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96E77D5"/>
    <w:multiLevelType w:val="hybridMultilevel"/>
    <w:tmpl w:val="1210502E"/>
    <w:lvl w:ilvl="0" w:tplc="08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0AD15C6"/>
    <w:multiLevelType w:val="hybridMultilevel"/>
    <w:tmpl w:val="165C0CAA"/>
    <w:lvl w:ilvl="0" w:tplc="D1F675F8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749C666F"/>
    <w:multiLevelType w:val="hybridMultilevel"/>
    <w:tmpl w:val="5656A18C"/>
    <w:lvl w:ilvl="0" w:tplc="66AE7F12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A9"/>
    <w:rsid w:val="000A4CFD"/>
    <w:rsid w:val="000A5E80"/>
    <w:rsid w:val="001338E4"/>
    <w:rsid w:val="00195968"/>
    <w:rsid w:val="001A6946"/>
    <w:rsid w:val="001B2294"/>
    <w:rsid w:val="00221069"/>
    <w:rsid w:val="002401E8"/>
    <w:rsid w:val="00264CFC"/>
    <w:rsid w:val="002E12C1"/>
    <w:rsid w:val="002F020B"/>
    <w:rsid w:val="00396E11"/>
    <w:rsid w:val="003B681B"/>
    <w:rsid w:val="003E14E6"/>
    <w:rsid w:val="00497B3F"/>
    <w:rsid w:val="004E3A14"/>
    <w:rsid w:val="005710B9"/>
    <w:rsid w:val="00590E0E"/>
    <w:rsid w:val="005934B0"/>
    <w:rsid w:val="005D5656"/>
    <w:rsid w:val="0063524F"/>
    <w:rsid w:val="00645B1F"/>
    <w:rsid w:val="006A1EB5"/>
    <w:rsid w:val="006C146B"/>
    <w:rsid w:val="006D6A2F"/>
    <w:rsid w:val="00750853"/>
    <w:rsid w:val="007636A9"/>
    <w:rsid w:val="007642F6"/>
    <w:rsid w:val="0078012C"/>
    <w:rsid w:val="007B3510"/>
    <w:rsid w:val="007E67DC"/>
    <w:rsid w:val="007F3D22"/>
    <w:rsid w:val="00801AE7"/>
    <w:rsid w:val="008029A7"/>
    <w:rsid w:val="008252D9"/>
    <w:rsid w:val="008954A9"/>
    <w:rsid w:val="008A71F1"/>
    <w:rsid w:val="008C05FF"/>
    <w:rsid w:val="00925F3F"/>
    <w:rsid w:val="00931D19"/>
    <w:rsid w:val="009868CB"/>
    <w:rsid w:val="00994306"/>
    <w:rsid w:val="00A03FBE"/>
    <w:rsid w:val="00A11EA7"/>
    <w:rsid w:val="00A35ECC"/>
    <w:rsid w:val="00A43050"/>
    <w:rsid w:val="00A83F2C"/>
    <w:rsid w:val="00A9294A"/>
    <w:rsid w:val="00AF28F2"/>
    <w:rsid w:val="00B14BE6"/>
    <w:rsid w:val="00B96E8C"/>
    <w:rsid w:val="00BD38A9"/>
    <w:rsid w:val="00BF303B"/>
    <w:rsid w:val="00C864F9"/>
    <w:rsid w:val="00CA4496"/>
    <w:rsid w:val="00CD2BA2"/>
    <w:rsid w:val="00CF2561"/>
    <w:rsid w:val="00D031A8"/>
    <w:rsid w:val="00D241B8"/>
    <w:rsid w:val="00D530CD"/>
    <w:rsid w:val="00D86179"/>
    <w:rsid w:val="00DA5C51"/>
    <w:rsid w:val="00DB3858"/>
    <w:rsid w:val="00DB6CA0"/>
    <w:rsid w:val="00DC3940"/>
    <w:rsid w:val="00E83514"/>
    <w:rsid w:val="00EE26E9"/>
    <w:rsid w:val="00F0170B"/>
    <w:rsid w:val="00F158D5"/>
    <w:rsid w:val="00F20E66"/>
    <w:rsid w:val="00F323BF"/>
    <w:rsid w:val="00F65B40"/>
    <w:rsid w:val="00F97D3A"/>
    <w:rsid w:val="00FB7DBA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3457"/>
  <w15:docId w15:val="{C7150BB7-F37A-43B1-BD20-035C4875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8" w:lineRule="auto"/>
      <w:ind w:left="10" w:right="6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right="13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10" w:right="13" w:hanging="10"/>
      <w:outlineLvl w:val="1"/>
    </w:pPr>
    <w:rPr>
      <w:rFonts w:ascii="Arial" w:eastAsia="Arial" w:hAnsi="Arial" w:cs="Arial"/>
      <w:color w:val="000000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Arial" w:eastAsia="Arial" w:hAnsi="Arial" w:cs="Arial"/>
      <w:color w:val="000000"/>
      <w:sz w:val="40"/>
    </w:rPr>
  </w:style>
  <w:style w:type="character" w:customStyle="1" w:styleId="Ttulo1Carter">
    <w:name w:val="Título 1 Caráter"/>
    <w:link w:val="Ttulo1"/>
    <w:rPr>
      <w:rFonts w:ascii="Arial" w:eastAsia="Arial" w:hAnsi="Arial" w:cs="Arial"/>
      <w:color w:val="000000"/>
      <w:sz w:val="40"/>
    </w:rPr>
  </w:style>
  <w:style w:type="paragraph" w:styleId="ndice1">
    <w:name w:val="toc 1"/>
    <w:hidden/>
    <w:pPr>
      <w:spacing w:after="189"/>
      <w:ind w:left="25" w:right="15" w:hanging="10"/>
    </w:pPr>
    <w:rPr>
      <w:rFonts w:ascii="Arial" w:eastAsia="Arial" w:hAnsi="Arial" w:cs="Arial"/>
      <w:b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A11EA7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1EA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3D2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96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6E8C"/>
    <w:rPr>
      <w:rFonts w:ascii="Arial" w:eastAsia="Arial" w:hAnsi="Arial" w:cs="Arial"/>
      <w:color w:val="000000"/>
    </w:rPr>
  </w:style>
  <w:style w:type="table" w:styleId="ListaClara-Cor3">
    <w:name w:val="Light List Accent 3"/>
    <w:basedOn w:val="Tabelanormal"/>
    <w:uiPriority w:val="61"/>
    <w:rsid w:val="007B35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C221-BF3A-48F7-9FCD-D460854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reira</dc:creator>
  <cp:keywords/>
  <cp:lastModifiedBy>Nuno Pereira</cp:lastModifiedBy>
  <cp:revision>24</cp:revision>
  <cp:lastPrinted>2019-11-12T01:06:00Z</cp:lastPrinted>
  <dcterms:created xsi:type="dcterms:W3CDTF">2020-01-12T14:43:00Z</dcterms:created>
  <dcterms:modified xsi:type="dcterms:W3CDTF">2020-01-12T16:04:00Z</dcterms:modified>
</cp:coreProperties>
</file>